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4197" w14:textId="4DF6A743" w:rsidR="00FD10FB" w:rsidRPr="00FD10FB" w:rsidRDefault="00FD10FB" w:rsidP="00FD10FB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FD10FB">
        <w:rPr>
          <w:rFonts w:ascii="Arial" w:hAnsi="Arial" w:cs="Arial"/>
          <w:b/>
        </w:rPr>
        <w:t>REQUERIMENTO Nº12</w:t>
      </w:r>
      <w:r w:rsidR="00317618">
        <w:rPr>
          <w:rFonts w:ascii="Arial" w:hAnsi="Arial" w:cs="Arial"/>
          <w:b/>
        </w:rPr>
        <w:t>1</w:t>
      </w:r>
      <w:r w:rsidRPr="00FD10FB">
        <w:rPr>
          <w:rFonts w:ascii="Arial" w:hAnsi="Arial" w:cs="Arial"/>
          <w:b/>
        </w:rPr>
        <w:t>/2025</w:t>
      </w:r>
    </w:p>
    <w:p w14:paraId="54B5287A" w14:textId="1FC86017" w:rsidR="00FD10FB" w:rsidRPr="00FD10FB" w:rsidRDefault="00FD10FB" w:rsidP="00FD10FB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FD10FB">
        <w:rPr>
          <w:rFonts w:ascii="Arial" w:hAnsi="Arial" w:cs="Arial"/>
          <w:b/>
        </w:rPr>
        <w:t>EMENTA: Solicita</w:t>
      </w:r>
      <w:r w:rsidR="007E1E2F">
        <w:rPr>
          <w:rFonts w:ascii="Arial" w:hAnsi="Arial" w:cs="Arial"/>
          <w:b/>
        </w:rPr>
        <w:t xml:space="preserve"> reconstrução</w:t>
      </w:r>
      <w:r w:rsidRPr="00FD10FB">
        <w:rPr>
          <w:rStyle w:val="Forte"/>
          <w:rFonts w:ascii="Arial" w:hAnsi="Arial" w:cs="Arial"/>
        </w:rPr>
        <w:t xml:space="preserve"> da quadra esportiva localizada no bairro Alto da Vista</w:t>
      </w:r>
      <w:r w:rsidRPr="00FD10FB">
        <w:rPr>
          <w:rFonts w:ascii="Arial" w:hAnsi="Arial" w:cs="Arial"/>
          <w:b/>
          <w:bCs/>
        </w:rPr>
        <w:t>, neste município.</w:t>
      </w:r>
    </w:p>
    <w:p w14:paraId="39A84F84" w14:textId="77777777" w:rsidR="00FD10FB" w:rsidRPr="00FD10FB" w:rsidRDefault="00FD10FB" w:rsidP="00FD10FB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bookmarkEnd w:id="0"/>
    <w:p w14:paraId="2FED3924" w14:textId="77777777" w:rsidR="00FD10FB" w:rsidRPr="00FD10FB" w:rsidRDefault="00FD10FB" w:rsidP="00FD10FB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D10FB">
        <w:rPr>
          <w:rFonts w:ascii="Arial" w:hAnsi="Arial" w:cs="Arial"/>
        </w:rPr>
        <w:t>Excelentíssimo Senhor Presidente da Câmara Municipal de Equador/RN:</w:t>
      </w:r>
    </w:p>
    <w:p w14:paraId="21B187EB" w14:textId="05D028A5" w:rsidR="00FD10FB" w:rsidRPr="00FD10FB" w:rsidRDefault="00FD10FB" w:rsidP="00FD10F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D10FB">
        <w:rPr>
          <w:rFonts w:ascii="Arial" w:hAnsi="Arial" w:cs="Arial"/>
        </w:rPr>
        <w:t xml:space="preserve">Requeiro a Mesa, ouvido o Plenário na forma regimental, a aprovação do requerimento que </w:t>
      </w:r>
      <w:r w:rsidRPr="00FD10FB">
        <w:rPr>
          <w:rFonts w:ascii="Arial" w:hAnsi="Arial" w:cs="Arial"/>
          <w:b/>
        </w:rPr>
        <w:t>solicita</w:t>
      </w:r>
      <w:r w:rsidR="007E1E2F">
        <w:rPr>
          <w:rFonts w:ascii="Arial" w:hAnsi="Arial" w:cs="Arial"/>
          <w:b/>
        </w:rPr>
        <w:t xml:space="preserve"> reconstrução</w:t>
      </w:r>
      <w:r w:rsidRPr="00FD10FB">
        <w:rPr>
          <w:rStyle w:val="Forte"/>
          <w:rFonts w:ascii="Arial" w:hAnsi="Arial" w:cs="Arial"/>
        </w:rPr>
        <w:t xml:space="preserve"> da quadra esportiva localizada no bairro Alto da Vista</w:t>
      </w:r>
      <w:r w:rsidRPr="00FD10FB">
        <w:rPr>
          <w:rFonts w:ascii="Arial" w:hAnsi="Arial" w:cs="Arial"/>
          <w:b/>
          <w:bCs/>
        </w:rPr>
        <w:t>, neste município.</w:t>
      </w:r>
    </w:p>
    <w:p w14:paraId="6CE027D6" w14:textId="77777777" w:rsidR="00FD10FB" w:rsidRPr="00FD10FB" w:rsidRDefault="00FD10FB" w:rsidP="00FD10F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651B60" w14:textId="77777777" w:rsidR="00FD10FB" w:rsidRPr="00FD10FB" w:rsidRDefault="00FD10FB" w:rsidP="00FD10F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FD10FB">
        <w:rPr>
          <w:rFonts w:ascii="Arial" w:hAnsi="Arial" w:cs="Arial"/>
          <w:b/>
        </w:rPr>
        <w:t>J U S T I F I C A T I V A:</w:t>
      </w:r>
    </w:p>
    <w:p w14:paraId="37D81B9A" w14:textId="77777777" w:rsidR="00FD10FB" w:rsidRPr="00FD10FB" w:rsidRDefault="00FD10FB" w:rsidP="00FD10F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1F76B3F" w14:textId="6E7C71B0" w:rsidR="00FD10FB" w:rsidRDefault="00FD10FB" w:rsidP="004A708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D10FB">
        <w:rPr>
          <w:rFonts w:ascii="Arial" w:hAnsi="Arial" w:cs="Arial"/>
          <w:sz w:val="22"/>
          <w:szCs w:val="22"/>
        </w:rPr>
        <w:t xml:space="preserve">      </w:t>
      </w:r>
    </w:p>
    <w:p w14:paraId="0128E196" w14:textId="6074B410" w:rsidR="004A7083" w:rsidRDefault="004A7083" w:rsidP="004A708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A810B1">
        <w:rPr>
          <w:rFonts w:ascii="Arial" w:hAnsi="Arial" w:cs="Arial"/>
          <w:sz w:val="22"/>
          <w:szCs w:val="22"/>
        </w:rPr>
        <w:t>Sabemos que a prática do esporte amador, em especial o futsal, desempenha um papel fundamental no desenvolvimento saudável de jovens e adolescentes, afastando-os de situações de risco e promovendo a inclusão social. A falta de infraestrutura adequada para a prática esportiva em nossa comunidade tem gerado dificuldades para que os jovens possam se engajar em atividades físicas, o que aumenta a vulnerabilidade a problemas como o envolvimento com vícios e práticas prejudiciais à saúde. A construção dessa quadra de futsal não só contribuiria para o lazer e bem-estar da população jovem, mas também fortaleceria a integração comunitária e proporcionaria uma alternativa positiva para aqueles que buscam se distanciar de influências negativas</w:t>
      </w:r>
    </w:p>
    <w:p w14:paraId="253C0503" w14:textId="77777777" w:rsidR="004A7083" w:rsidRPr="00FD10FB" w:rsidRDefault="004A7083" w:rsidP="004A70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1BDA4334" w14:textId="77777777" w:rsidR="00FD10FB" w:rsidRPr="00FD10FB" w:rsidRDefault="00FD10FB" w:rsidP="00FD10F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D10FB">
        <w:rPr>
          <w:rFonts w:ascii="Arial" w:hAnsi="Arial" w:cs="Arial"/>
          <w:sz w:val="22"/>
          <w:szCs w:val="22"/>
        </w:rPr>
        <w:t>Sala das Sessões, em 07 de agosto de 2025</w:t>
      </w:r>
    </w:p>
    <w:p w14:paraId="1F50EA46" w14:textId="77777777" w:rsidR="00FD10FB" w:rsidRPr="00E12FA3" w:rsidRDefault="00FD10FB" w:rsidP="00FD10FB">
      <w:pPr>
        <w:pStyle w:val="NormalWeb"/>
        <w:rPr>
          <w:rFonts w:ascii="Arial" w:hAnsi="Arial" w:cs="Arial"/>
          <w:sz w:val="22"/>
          <w:szCs w:val="22"/>
        </w:rPr>
      </w:pPr>
    </w:p>
    <w:p w14:paraId="7E3844BC" w14:textId="77777777" w:rsidR="00FD10FB" w:rsidRPr="00916142" w:rsidRDefault="00FD10FB" w:rsidP="00FD10FB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4FB1E12C" w14:textId="77777777" w:rsidR="00FD10FB" w:rsidRPr="00AA2E6D" w:rsidRDefault="00FD10FB" w:rsidP="00FD10F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76183F01" w14:textId="77777777" w:rsidR="00FD10FB" w:rsidRPr="00AA2E6D" w:rsidRDefault="00FD10FB" w:rsidP="00FD10F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3FE4" w14:textId="77777777" w:rsidR="003D6647" w:rsidRDefault="003D6647" w:rsidP="00A47601">
      <w:pPr>
        <w:spacing w:after="0" w:line="240" w:lineRule="auto"/>
      </w:pPr>
      <w:r>
        <w:separator/>
      </w:r>
    </w:p>
  </w:endnote>
  <w:endnote w:type="continuationSeparator" w:id="0">
    <w:p w14:paraId="789CF623" w14:textId="77777777" w:rsidR="003D6647" w:rsidRDefault="003D664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8BAD" w14:textId="77777777" w:rsidR="003D6647" w:rsidRDefault="003D6647" w:rsidP="00A47601">
      <w:pPr>
        <w:spacing w:after="0" w:line="240" w:lineRule="auto"/>
      </w:pPr>
      <w:r>
        <w:separator/>
      </w:r>
    </w:p>
  </w:footnote>
  <w:footnote w:type="continuationSeparator" w:id="0">
    <w:p w14:paraId="061EA4F5" w14:textId="77777777" w:rsidR="003D6647" w:rsidRDefault="003D664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A55FB"/>
    <w:multiLevelType w:val="multilevel"/>
    <w:tmpl w:val="A66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0"/>
  </w:num>
  <w:num w:numId="18" w16cid:durableId="1538009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17618"/>
    <w:rsid w:val="0033242D"/>
    <w:rsid w:val="003340BA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647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A7083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E4201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D4075"/>
    <w:rsid w:val="007E1E2F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07C5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A4C4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B018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02AA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7C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10FB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04-30T18:54:00Z</cp:lastPrinted>
  <dcterms:created xsi:type="dcterms:W3CDTF">2025-07-31T19:50:00Z</dcterms:created>
  <dcterms:modified xsi:type="dcterms:W3CDTF">2025-08-13T18:23:00Z</dcterms:modified>
</cp:coreProperties>
</file>